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</w:t>
            </w:r>
            <w:r w:rsidR="007E45D3">
              <w:rPr>
                <w:b/>
                <w:bCs/>
                <w:sz w:val="32"/>
                <w:szCs w:val="32"/>
              </w:rPr>
              <w:t>1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7E45D3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Praça Cristhian Abud de Camargo </w:t>
      </w:r>
      <w:r w:rsidR="0054588B">
        <w:rPr>
          <w:rFonts w:asciiTheme="minorHAnsi" w:hAnsiTheme="minorHAnsi" w:cs="Arial"/>
          <w:sz w:val="22"/>
          <w:szCs w:val="22"/>
        </w:rPr>
        <w:t>logradouro</w:t>
      </w:r>
      <w:r>
        <w:rPr>
          <w:rFonts w:asciiTheme="minorHAnsi" w:hAnsiTheme="minorHAnsi" w:cs="Arial"/>
          <w:sz w:val="22"/>
          <w:szCs w:val="22"/>
        </w:rPr>
        <w:t xml:space="preserve"> público da cidade e dá outras providências</w:t>
      </w:r>
      <w:r w:rsidR="00B72296" w:rsidRPr="00101B90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7E45D3" w:rsidRDefault="00BA5C95" w:rsidP="007E45D3">
      <w:pPr>
        <w:jc w:val="both"/>
        <w:rPr>
          <w:rFonts w:asciiTheme="minorHAnsi" w:hAnsiTheme="minorHAnsi" w:cs="Arial"/>
          <w:sz w:val="22"/>
          <w:szCs w:val="22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7E45D3">
        <w:rPr>
          <w:rFonts w:asciiTheme="minorHAnsi" w:hAnsiTheme="minorHAnsi" w:cs="Arial"/>
          <w:sz w:val="24"/>
          <w:szCs w:val="24"/>
        </w:rPr>
        <w:t xml:space="preserve">denomina </w:t>
      </w:r>
      <w:r w:rsidR="007E45D3">
        <w:rPr>
          <w:rFonts w:asciiTheme="minorHAnsi" w:hAnsiTheme="minorHAnsi" w:cs="Arial"/>
          <w:sz w:val="22"/>
          <w:szCs w:val="22"/>
        </w:rPr>
        <w:t xml:space="preserve">Praça Cristhian Abud de Camargo </w:t>
      </w:r>
      <w:r w:rsidR="007E45D3">
        <w:rPr>
          <w:rFonts w:asciiTheme="minorHAnsi" w:hAnsiTheme="minorHAnsi" w:cs="Arial"/>
          <w:sz w:val="22"/>
          <w:szCs w:val="22"/>
        </w:rPr>
        <w:t xml:space="preserve">o logradouro público da sede do </w:t>
      </w:r>
      <w:r w:rsidR="0054588B">
        <w:rPr>
          <w:rFonts w:asciiTheme="minorHAnsi" w:hAnsiTheme="minorHAnsi" w:cs="Arial"/>
          <w:sz w:val="22"/>
          <w:szCs w:val="22"/>
        </w:rPr>
        <w:t>Município</w:t>
      </w:r>
      <w:r w:rsidR="007E45D3">
        <w:rPr>
          <w:rFonts w:asciiTheme="minorHAnsi" w:hAnsiTheme="minorHAnsi" w:cs="Arial"/>
          <w:sz w:val="22"/>
          <w:szCs w:val="22"/>
        </w:rPr>
        <w:t xml:space="preserve"> localizado defronte ao Residencial Bounganville, na Avenida Gumercindo Siqueira no Jardim Marivan.</w:t>
      </w:r>
    </w:p>
    <w:p w:rsidR="00AB7BDB" w:rsidRDefault="007E45D3" w:rsidP="007E45D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B7BDB" w:rsidRPr="00101B90" w:rsidRDefault="00280E28" w:rsidP="007E45D3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7E45D3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</w:t>
      </w:r>
      <w:r w:rsidR="0054588B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24679">
        <w:rPr>
          <w:rFonts w:asciiTheme="minorHAnsi" w:hAnsiTheme="minorHAnsi" w:cs="Arial"/>
          <w:sz w:val="24"/>
          <w:szCs w:val="24"/>
        </w:rPr>
        <w:t>1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54588B">
        <w:rPr>
          <w:rFonts w:asciiTheme="minorHAnsi" w:hAnsiTheme="minorHAnsi" w:cs="Arial"/>
          <w:sz w:val="24"/>
          <w:szCs w:val="24"/>
        </w:rPr>
        <w:t>de 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54588B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54588B" w:rsidRDefault="0054588B" w:rsidP="0037195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D24679"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A975D8" w:rsidRDefault="00617E3B" w:rsidP="0037195E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7195E">
      <w:pPr>
        <w:jc w:val="center"/>
        <w:rPr>
          <w:rFonts w:asciiTheme="minorHAnsi" w:hAnsiTheme="minorHAnsi" w:cs="Arial"/>
          <w:sz w:val="24"/>
          <w:szCs w:val="24"/>
        </w:rPr>
      </w:pPr>
    </w:p>
    <w:p w:rsidR="00345422" w:rsidRDefault="00345422" w:rsidP="0034542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017BF">
        <w:rPr>
          <w:rFonts w:ascii="Arial" w:eastAsia="Calibri" w:hAnsi="Arial" w:cs="Arial"/>
          <w:sz w:val="24"/>
          <w:szCs w:val="24"/>
          <w:lang w:eastAsia="en-US"/>
        </w:rPr>
        <w:t xml:space="preserve">A História d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risthian Abud de Camargo um menino que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desde de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criança sempre teve personalidade forte e de um coração extremamente generoso, um garoto de muitos amigos(as) que o adoravam, muito ligado a família que lhe deu toda estrutura em valores pessoais, muito comprometido a isso, foi em busca de seus sonhos e objetivos que desde criança almejava , sua vida era baseada na agricultura no sitio da família , adorava montar cavalos e cuidar dos animais, se formou como Engenheiro Agrônomo em no corrente ano e coroou seus sonhos com muitas alegrias e a todos da família, mas seus sonhos iam além pois já se programava para ingressar em outra faculdade a de veterinária que com isso queria aperfeiçoar seus dons na tratativa dos animais que amava , mas infelizmente essa linda trajetória foi interrompida com um acidente ocorrido no dia 27 de fevereiro na rodovia SP 215 – KM 186 + 100 metros no município de Ribeirão Bonito.</w:t>
      </w:r>
    </w:p>
    <w:p w:rsidR="00345422" w:rsidRDefault="00345422" w:rsidP="0034542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Assim é tão merecedor postular o reconhecimento e perpetuar a memória de um grande menino e homem que só deixou bons exemplos, boas lembranças, e a gratidão de ter estado conosco, a sua família por nos permitir fazer essa homenagem que é mais do merecida.</w:t>
      </w:r>
    </w:p>
    <w:p w:rsidR="00345422" w:rsidRDefault="00345422" w:rsidP="0034542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45422" w:rsidRDefault="00345422" w:rsidP="0034542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45422" w:rsidRPr="00F017BF" w:rsidRDefault="00345422" w:rsidP="0034542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45422" w:rsidRDefault="00345422" w:rsidP="00345422">
      <w:pPr>
        <w:rPr>
          <w:sz w:val="32"/>
          <w:szCs w:val="32"/>
        </w:rPr>
      </w:pPr>
    </w:p>
    <w:p w:rsidR="00345422" w:rsidRDefault="00345422" w:rsidP="00345422">
      <w:pPr>
        <w:ind w:left="426"/>
        <w:rPr>
          <w:sz w:val="32"/>
          <w:szCs w:val="32"/>
        </w:rPr>
      </w:pPr>
    </w:p>
    <w:p w:rsidR="00345422" w:rsidRDefault="00345422" w:rsidP="00345422">
      <w:pPr>
        <w:ind w:left="426"/>
        <w:rPr>
          <w:sz w:val="32"/>
          <w:szCs w:val="32"/>
        </w:rPr>
      </w:pPr>
    </w:p>
    <w:p w:rsidR="00345422" w:rsidRDefault="00345422" w:rsidP="00345422">
      <w:pPr>
        <w:ind w:left="426"/>
        <w:rPr>
          <w:sz w:val="32"/>
          <w:szCs w:val="32"/>
        </w:rPr>
      </w:pPr>
    </w:p>
    <w:p w:rsidR="00345422" w:rsidRPr="00F017BF" w:rsidRDefault="00345422" w:rsidP="00345422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t xml:space="preserve">                        </w:t>
      </w:r>
    </w:p>
    <w:p w:rsidR="00345422" w:rsidRDefault="00345422" w:rsidP="00345422">
      <w:pPr>
        <w:ind w:left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CABO MAGAL</w:t>
      </w:r>
      <w:r w:rsidRPr="00906507">
        <w:rPr>
          <w:bCs/>
          <w:sz w:val="32"/>
          <w:szCs w:val="32"/>
        </w:rPr>
        <w:t xml:space="preserve"> VERRI     </w:t>
      </w:r>
    </w:p>
    <w:p w:rsidR="00345422" w:rsidRPr="00A613FD" w:rsidRDefault="00345422" w:rsidP="00345422">
      <w:pPr>
        <w:ind w:left="426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Vereador</w:t>
      </w:r>
    </w:p>
    <w:p w:rsidR="00345422" w:rsidRDefault="00345422" w:rsidP="0037195E">
      <w:pPr>
        <w:jc w:val="center"/>
        <w:rPr>
          <w:rFonts w:asciiTheme="minorHAnsi" w:hAnsiTheme="minorHAnsi"/>
          <w:sz w:val="16"/>
          <w:szCs w:val="16"/>
        </w:rPr>
      </w:pPr>
    </w:p>
    <w:sectPr w:rsidR="00345422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51" w:rsidRDefault="00D11551">
      <w:r>
        <w:separator/>
      </w:r>
    </w:p>
  </w:endnote>
  <w:endnote w:type="continuationSeparator" w:id="0">
    <w:p w:rsidR="00D11551" w:rsidRDefault="00D1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51" w:rsidRDefault="00D11551">
      <w:r>
        <w:separator/>
      </w:r>
    </w:p>
  </w:footnote>
  <w:footnote w:type="continuationSeparator" w:id="0">
    <w:p w:rsidR="00D11551" w:rsidRDefault="00D1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11551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5422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326"/>
    <w:rsid w:val="003F629D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4588B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45D3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1551"/>
    <w:rsid w:val="00D1214B"/>
    <w:rsid w:val="00D137BE"/>
    <w:rsid w:val="00D21567"/>
    <w:rsid w:val="00D24679"/>
    <w:rsid w:val="00D26508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873D-FDE4-42D3-AF4C-421FF7E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gal Verri</cp:lastModifiedBy>
  <cp:revision>3</cp:revision>
  <cp:lastPrinted>2017-02-15T18:06:00Z</cp:lastPrinted>
  <dcterms:created xsi:type="dcterms:W3CDTF">2018-03-21T20:00:00Z</dcterms:created>
  <dcterms:modified xsi:type="dcterms:W3CDTF">2018-03-21T20:12:00Z</dcterms:modified>
</cp:coreProperties>
</file>